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B4B37" w14:textId="77777777" w:rsidR="00434DEB" w:rsidRPr="00B92D04" w:rsidRDefault="00F4079C" w:rsidP="00434DEB">
      <w:pPr>
        <w:pStyle w:val="Footer"/>
        <w:jc w:val="center"/>
        <w:rPr>
          <w:noProof/>
        </w:rPr>
      </w:pPr>
      <w:r w:rsidRPr="00B92D04">
        <w:rPr>
          <w:rFonts w:ascii="Arial" w:hAnsi="Arial" w:cs="Arial"/>
          <w:b/>
          <w:bCs/>
          <w:sz w:val="32"/>
          <w:szCs w:val="32"/>
          <w:lang w:val="cy-GB"/>
        </w:rPr>
        <w:t>Disgrifiad Swydd</w:t>
      </w:r>
    </w:p>
    <w:p w14:paraId="23214630" w14:textId="77777777" w:rsidR="00434DEB" w:rsidRPr="00B92D04" w:rsidRDefault="00434DEB" w:rsidP="00434DEB">
      <w:pPr>
        <w:rPr>
          <w:rFonts w:ascii="Arial" w:hAnsi="Arial" w:cs="Arial"/>
        </w:rPr>
      </w:pPr>
    </w:p>
    <w:p w14:paraId="4E8E64AC" w14:textId="185CE80A" w:rsidR="00434DEB" w:rsidRPr="00B92D04" w:rsidRDefault="00F4079C" w:rsidP="00434DEB">
      <w:pPr>
        <w:pStyle w:val="BodyText2"/>
        <w:spacing w:after="0"/>
        <w:outlineLvl w:val="0"/>
        <w:rPr>
          <w:b w:val="0"/>
        </w:rPr>
      </w:pPr>
      <w:r w:rsidRPr="00B92D04">
        <w:rPr>
          <w:bCs/>
          <w:lang w:val="cy-GB"/>
        </w:rPr>
        <w:t>CYFARWYDDIAETH:</w:t>
      </w:r>
      <w:r w:rsidRPr="00B92D04">
        <w:rPr>
          <w:bCs/>
          <w:lang w:val="cy-GB"/>
        </w:rPr>
        <w:tab/>
      </w:r>
      <w:r w:rsidRPr="00B92D04">
        <w:rPr>
          <w:b w:val="0"/>
          <w:lang w:val="cy-GB"/>
        </w:rPr>
        <w:t xml:space="preserve">Cymunedau </w:t>
      </w:r>
    </w:p>
    <w:p w14:paraId="47B8EE07" w14:textId="77777777" w:rsidR="00434DEB" w:rsidRPr="00B92D04" w:rsidRDefault="00434DEB" w:rsidP="00434DEB">
      <w:pPr>
        <w:ind w:right="91"/>
        <w:rPr>
          <w:b/>
        </w:rPr>
      </w:pPr>
    </w:p>
    <w:p w14:paraId="1C9070B1" w14:textId="77777777" w:rsidR="00434DEB" w:rsidRDefault="00F4079C" w:rsidP="00CC187F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lang w:val="cy-GB"/>
        </w:rPr>
        <w:tab/>
        <w:t>Priffyrdd a Mannau Gwyrdd / Rheoli Traffig a Pharcio</w:t>
      </w:r>
    </w:p>
    <w:p w14:paraId="6C3FEA39" w14:textId="77777777" w:rsidR="00CC187F" w:rsidRPr="00B92D04" w:rsidRDefault="00CC187F" w:rsidP="00CC187F">
      <w:pPr>
        <w:ind w:left="2880" w:right="91" w:hanging="2880"/>
        <w:rPr>
          <w:rFonts w:ascii="Arial" w:hAnsi="Arial" w:cs="Arial"/>
        </w:rPr>
      </w:pPr>
    </w:p>
    <w:p w14:paraId="6B098830" w14:textId="3F3E7C02" w:rsidR="00F01A8F" w:rsidRPr="00B92D04" w:rsidRDefault="00F4079C" w:rsidP="00434DEB">
      <w:pPr>
        <w:ind w:right="91"/>
        <w:rPr>
          <w:rFonts w:ascii="Arial" w:hAnsi="Arial" w:cs="Arial"/>
        </w:rPr>
      </w:pPr>
      <w:r w:rsidRPr="00B92D04">
        <w:rPr>
          <w:rFonts w:ascii="Arial" w:hAnsi="Arial" w:cs="Arial"/>
          <w:b/>
          <w:bCs/>
          <w:lang w:val="cy-GB"/>
        </w:rPr>
        <w:t>SWYDD:</w:t>
      </w:r>
      <w:r w:rsidRPr="00B92D04">
        <w:rPr>
          <w:rFonts w:ascii="Arial" w:hAnsi="Arial" w:cs="Arial"/>
          <w:lang w:val="cy-GB"/>
        </w:rPr>
        <w:tab/>
      </w:r>
      <w:r w:rsidRPr="00B92D04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B92D04">
        <w:rPr>
          <w:rFonts w:ascii="Arial" w:hAnsi="Arial" w:cs="Arial"/>
          <w:lang w:val="cy-GB"/>
        </w:rPr>
        <w:t xml:space="preserve">Swyddog </w:t>
      </w:r>
      <w:proofErr w:type="spellStart"/>
      <w:r w:rsidRPr="00B92D04">
        <w:rPr>
          <w:rFonts w:ascii="Arial" w:hAnsi="Arial" w:cs="Arial"/>
          <w:lang w:val="cy-GB"/>
        </w:rPr>
        <w:t>Hebryngwr</w:t>
      </w:r>
      <w:proofErr w:type="spellEnd"/>
      <w:r w:rsidRPr="00B92D04">
        <w:rPr>
          <w:rFonts w:ascii="Arial" w:hAnsi="Arial" w:cs="Arial"/>
          <w:lang w:val="cy-GB"/>
        </w:rPr>
        <w:t xml:space="preserve"> Croesfannau Ysgol  </w:t>
      </w:r>
    </w:p>
    <w:p w14:paraId="67BA8076" w14:textId="77777777" w:rsidR="00434DEB" w:rsidRPr="00B92D04" w:rsidRDefault="00F4079C" w:rsidP="00434DEB">
      <w:pPr>
        <w:ind w:right="91"/>
        <w:rPr>
          <w:rFonts w:ascii="Arial" w:hAnsi="Arial" w:cs="Arial"/>
        </w:rPr>
      </w:pPr>
      <w:r w:rsidRPr="00B92D04">
        <w:rPr>
          <w:rFonts w:ascii="Arial" w:hAnsi="Arial" w:cs="Arial"/>
          <w:lang w:val="cy-GB"/>
        </w:rPr>
        <w:t xml:space="preserve">                                          </w:t>
      </w:r>
    </w:p>
    <w:p w14:paraId="78DF25C6" w14:textId="2FF7D88C" w:rsidR="00434DEB" w:rsidRPr="00B92D04" w:rsidRDefault="00F4079C" w:rsidP="00434DEB">
      <w:pPr>
        <w:ind w:right="-334"/>
        <w:rPr>
          <w:rFonts w:ascii="Arial" w:hAnsi="Arial" w:cs="Arial"/>
        </w:rPr>
      </w:pPr>
      <w:r w:rsidRPr="00B92D04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B92D04">
        <w:rPr>
          <w:rFonts w:ascii="Arial" w:hAnsi="Arial" w:cs="Arial"/>
          <w:lang w:val="cy-GB"/>
        </w:rPr>
        <w:t>Gradd 1</w:t>
      </w:r>
    </w:p>
    <w:p w14:paraId="23B92740" w14:textId="77777777" w:rsidR="00434DEB" w:rsidRPr="00B92D04" w:rsidRDefault="00434DEB" w:rsidP="00434DEB">
      <w:pPr>
        <w:ind w:right="91"/>
        <w:rPr>
          <w:rFonts w:ascii="Arial" w:hAnsi="Arial" w:cs="Arial"/>
        </w:rPr>
      </w:pPr>
    </w:p>
    <w:p w14:paraId="112381B8" w14:textId="523B4594" w:rsidR="00434DEB" w:rsidRPr="00B92D04" w:rsidRDefault="00F4079C" w:rsidP="00434DEB">
      <w:pPr>
        <w:ind w:right="91"/>
        <w:rPr>
          <w:rFonts w:ascii="Arial" w:hAnsi="Arial" w:cs="Arial"/>
        </w:rPr>
      </w:pPr>
      <w:r w:rsidRPr="00B92D04">
        <w:rPr>
          <w:rFonts w:ascii="Arial" w:hAnsi="Arial" w:cs="Arial"/>
          <w:b/>
          <w:bCs/>
          <w:lang w:val="cy-GB"/>
        </w:rPr>
        <w:t>YN ATEBOL I'R:</w:t>
      </w:r>
      <w:r w:rsidRPr="00B92D04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 w:rsidRPr="00B92D04">
        <w:rPr>
          <w:rFonts w:ascii="Arial" w:hAnsi="Arial" w:cs="Arial"/>
          <w:lang w:val="cy-GB"/>
        </w:rPr>
        <w:t>Cydlynydd Diogelwch Ffyrdd</w:t>
      </w:r>
    </w:p>
    <w:p w14:paraId="1A341D8D" w14:textId="77777777" w:rsidR="00434DEB" w:rsidRPr="00B92D04" w:rsidRDefault="00F4079C" w:rsidP="00434DEB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808814" wp14:editId="551662D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4B71B" id="Line 2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5C5E7C6B" w14:textId="77777777" w:rsidR="00434DEB" w:rsidRPr="00B92D04" w:rsidRDefault="00F4079C" w:rsidP="00AA0A03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</w:rPr>
      </w:pPr>
      <w:r w:rsidRPr="00B92D04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B92D04">
        <w:rPr>
          <w:rFonts w:ascii="Arial" w:hAnsi="Arial" w:cs="Arial"/>
          <w:sz w:val="24"/>
          <w:szCs w:val="24"/>
          <w:lang w:val="cy-GB"/>
        </w:rPr>
        <w:tab/>
      </w:r>
    </w:p>
    <w:p w14:paraId="2FD7F8AD" w14:textId="77777777" w:rsidR="005D2DEA" w:rsidRPr="00B92D04" w:rsidRDefault="00F4079C" w:rsidP="00AA0A03">
      <w:pPr>
        <w:jc w:val="both"/>
        <w:rPr>
          <w:rFonts w:ascii="Arial" w:hAnsi="Arial" w:cs="Arial"/>
          <w:lang w:val="en" w:eastAsia="en-GB"/>
        </w:rPr>
      </w:pPr>
      <w:r w:rsidRPr="00B92D04">
        <w:rPr>
          <w:rFonts w:ascii="Arial" w:hAnsi="Arial" w:cs="Arial"/>
          <w:lang w:val="cy-GB" w:eastAsia="en-GB"/>
        </w:rPr>
        <w:t>Sicrhau taith ddiogel plant ysgol a cherddwyr eraill mewn safleoedd penodol, yn unol â Deddf Rheoleiddio Traffig Ffyrdd, 1984 ac Adran 270 o Ddeddf Trafnidiaeth 2000.</w:t>
      </w:r>
    </w:p>
    <w:p w14:paraId="0B6BDC98" w14:textId="77777777" w:rsidR="00434DEB" w:rsidRPr="00B92D04" w:rsidRDefault="00F4079C" w:rsidP="00AA0A03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1AB989" wp14:editId="56DB2FE4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49125" id="Line 2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43FA5B3B" w14:textId="77777777" w:rsidR="00434DEB" w:rsidRPr="00B92D04" w:rsidRDefault="00F4079C" w:rsidP="00AA0A03">
      <w:pPr>
        <w:pStyle w:val="BodyText2"/>
        <w:spacing w:before="120" w:after="0"/>
        <w:jc w:val="both"/>
        <w:outlineLvl w:val="0"/>
        <w:rPr>
          <w:szCs w:val="24"/>
        </w:rPr>
      </w:pPr>
      <w:r w:rsidRPr="00B92D04">
        <w:rPr>
          <w:bCs/>
          <w:szCs w:val="24"/>
          <w:lang w:val="cy-GB"/>
        </w:rPr>
        <w:t>PRIF GYFRIFOLDEBAU A GWEITHGAREDDAU:</w:t>
      </w:r>
    </w:p>
    <w:p w14:paraId="768AC01F" w14:textId="77777777" w:rsidR="00673142" w:rsidRPr="00B92D04" w:rsidRDefault="00673142" w:rsidP="00AA0A03">
      <w:pPr>
        <w:pStyle w:val="BodyText2"/>
        <w:spacing w:before="120" w:after="0"/>
        <w:jc w:val="both"/>
        <w:outlineLvl w:val="0"/>
        <w:rPr>
          <w:szCs w:val="24"/>
        </w:rPr>
      </w:pPr>
    </w:p>
    <w:p w14:paraId="43F94F5C" w14:textId="77777777" w:rsidR="00673142" w:rsidRPr="00B92D04" w:rsidRDefault="00F4079C" w:rsidP="00AA0A0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 xml:space="preserve">Gweithredu'r pwynt croesfan ysgol mewn ffordd ddiogel, gan gydymffurfio â pholisïau Iechyd a Diogelwch, nodi peryglon a'r risgiau a gyflwynir ganddynt i blant, gofalwyr a gyrwyr, cynnal ymwybyddiaeth o symudiad a chyflymder traffig er mwyn stopio cerbydau'n ddiogel pan fydd angen a defnyddio mesurau rheoli i sicrhau diogelwch pob defnyddiwr ar y ffyrdd. </w:t>
      </w:r>
    </w:p>
    <w:p w14:paraId="4E665E0E" w14:textId="77777777" w:rsidR="00673142" w:rsidRPr="00B92D04" w:rsidRDefault="00F4079C" w:rsidP="00AA0A03">
      <w:pPr>
        <w:numPr>
          <w:ilvl w:val="0"/>
          <w:numId w:val="27"/>
        </w:numPr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>Cynnal perthnasoedd priodol â phlant, er mwyn rheoli symudiad grwpiau o blant wrth y man croesi, gan sicrhau eu diogelwch personol.</w:t>
      </w:r>
    </w:p>
    <w:p w14:paraId="48330C90" w14:textId="77777777" w:rsidR="00673142" w:rsidRPr="00B92D04" w:rsidRDefault="00F4079C" w:rsidP="00AA0A03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>Cynnal safon ragorol o gadw amser i sicrhau bod y pwynt croesi bob amser yn cael ei gwmpasu ar yr amseroedd gofynnol.</w:t>
      </w:r>
    </w:p>
    <w:p w14:paraId="6975C31B" w14:textId="77777777" w:rsidR="00673142" w:rsidRPr="00B92D04" w:rsidRDefault="00F4079C" w:rsidP="00AA0A03">
      <w:pPr>
        <w:numPr>
          <w:ilvl w:val="0"/>
          <w:numId w:val="27"/>
        </w:numPr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>Rhoi gwybod i'r Cydlynydd Diogelwch Ffyrdd am ddigwyddiadau sy'n digwydd pan fyddwch ar ddyletswydd er mwyn gallu rhoi trefniadau priodol yn eu lle.</w:t>
      </w:r>
    </w:p>
    <w:p w14:paraId="65CAD7FF" w14:textId="77777777" w:rsidR="00673142" w:rsidRPr="00B92D04" w:rsidRDefault="00F4079C" w:rsidP="00AA0A03">
      <w:pPr>
        <w:numPr>
          <w:ilvl w:val="0"/>
          <w:numId w:val="27"/>
        </w:numPr>
        <w:jc w:val="both"/>
        <w:rPr>
          <w:rFonts w:ascii="Arial" w:hAnsi="Arial" w:cs="Arial"/>
          <w:lang w:eastAsia="en-GB"/>
        </w:rPr>
      </w:pPr>
      <w:r w:rsidRPr="00B92D04">
        <w:rPr>
          <w:rFonts w:ascii="Arial" w:hAnsi="Arial" w:cs="Arial"/>
          <w:lang w:val="cy-GB" w:eastAsia="en-GB"/>
        </w:rPr>
        <w:t>Cynnal cofnodion cywir o amser gweithio ac absenoldebau a chyflwyno'r rhain yn brydlon i alluogi talu cyflogau.</w:t>
      </w:r>
    </w:p>
    <w:p w14:paraId="31CD2EC6" w14:textId="77777777" w:rsidR="00434DEB" w:rsidRDefault="00434DEB" w:rsidP="00AA0A03">
      <w:pPr>
        <w:jc w:val="both"/>
        <w:rPr>
          <w:rFonts w:ascii="Arial" w:hAnsi="Arial" w:cs="Arial"/>
        </w:rPr>
      </w:pPr>
    </w:p>
    <w:p w14:paraId="2788334E" w14:textId="77777777" w:rsidR="007042B4" w:rsidRDefault="007042B4" w:rsidP="00AA0A03">
      <w:pPr>
        <w:jc w:val="both"/>
        <w:rPr>
          <w:rFonts w:ascii="Arial" w:hAnsi="Arial" w:cs="Arial"/>
        </w:rPr>
      </w:pPr>
    </w:p>
    <w:p w14:paraId="2F24F4DA" w14:textId="77777777" w:rsidR="007042B4" w:rsidRDefault="007042B4" w:rsidP="00AA0A03">
      <w:pPr>
        <w:jc w:val="both"/>
        <w:rPr>
          <w:rFonts w:ascii="Arial" w:hAnsi="Arial" w:cs="Arial"/>
        </w:rPr>
      </w:pPr>
    </w:p>
    <w:p w14:paraId="37D22DE8" w14:textId="77777777" w:rsidR="007042B4" w:rsidRDefault="007042B4" w:rsidP="00AA0A03">
      <w:pPr>
        <w:jc w:val="both"/>
        <w:rPr>
          <w:rFonts w:ascii="Arial" w:hAnsi="Arial" w:cs="Arial"/>
        </w:rPr>
      </w:pPr>
    </w:p>
    <w:p w14:paraId="1537E78A" w14:textId="77777777" w:rsidR="007042B4" w:rsidRDefault="007042B4" w:rsidP="00AA0A03">
      <w:pPr>
        <w:jc w:val="both"/>
        <w:rPr>
          <w:rFonts w:ascii="Arial" w:hAnsi="Arial" w:cs="Arial"/>
        </w:rPr>
      </w:pPr>
    </w:p>
    <w:p w14:paraId="1CBA4CD6" w14:textId="77777777" w:rsidR="007042B4" w:rsidRDefault="007042B4" w:rsidP="00AA0A03">
      <w:pPr>
        <w:jc w:val="both"/>
        <w:rPr>
          <w:rFonts w:ascii="Arial" w:hAnsi="Arial" w:cs="Arial"/>
        </w:rPr>
      </w:pPr>
    </w:p>
    <w:p w14:paraId="32226DF5" w14:textId="77777777" w:rsidR="007042B4" w:rsidRDefault="007042B4" w:rsidP="00AA0A03">
      <w:pPr>
        <w:jc w:val="both"/>
        <w:rPr>
          <w:rFonts w:ascii="Arial" w:hAnsi="Arial" w:cs="Arial"/>
        </w:rPr>
      </w:pPr>
    </w:p>
    <w:p w14:paraId="6DE11D07" w14:textId="77777777" w:rsidR="007042B4" w:rsidRDefault="007042B4" w:rsidP="00AA0A03">
      <w:pPr>
        <w:jc w:val="both"/>
        <w:rPr>
          <w:rFonts w:ascii="Arial" w:hAnsi="Arial" w:cs="Arial"/>
        </w:rPr>
      </w:pPr>
    </w:p>
    <w:p w14:paraId="70238B41" w14:textId="77777777" w:rsidR="007042B4" w:rsidRDefault="007042B4" w:rsidP="00AA0A03">
      <w:pPr>
        <w:jc w:val="both"/>
        <w:rPr>
          <w:rFonts w:ascii="Arial" w:hAnsi="Arial" w:cs="Arial"/>
        </w:rPr>
      </w:pPr>
    </w:p>
    <w:p w14:paraId="1EA2243E" w14:textId="77777777" w:rsidR="007042B4" w:rsidRDefault="007042B4" w:rsidP="00AA0A03">
      <w:pPr>
        <w:jc w:val="both"/>
        <w:rPr>
          <w:rFonts w:ascii="Arial" w:hAnsi="Arial" w:cs="Arial"/>
        </w:rPr>
      </w:pPr>
    </w:p>
    <w:p w14:paraId="4D551A17" w14:textId="77777777" w:rsidR="007042B4" w:rsidRDefault="007042B4" w:rsidP="00AA0A03">
      <w:pPr>
        <w:jc w:val="both"/>
        <w:rPr>
          <w:rFonts w:ascii="Arial" w:hAnsi="Arial" w:cs="Arial"/>
        </w:rPr>
      </w:pPr>
    </w:p>
    <w:p w14:paraId="54D6CDB4" w14:textId="77777777" w:rsidR="007042B4" w:rsidRDefault="007042B4" w:rsidP="00AA0A03">
      <w:pPr>
        <w:jc w:val="both"/>
        <w:rPr>
          <w:rFonts w:ascii="Arial" w:hAnsi="Arial" w:cs="Arial"/>
        </w:rPr>
      </w:pPr>
    </w:p>
    <w:p w14:paraId="4F9E5B11" w14:textId="77777777" w:rsidR="007042B4" w:rsidRPr="00B92D04" w:rsidRDefault="007042B4" w:rsidP="00AA0A03">
      <w:pPr>
        <w:jc w:val="both"/>
        <w:rPr>
          <w:rFonts w:ascii="Arial" w:hAnsi="Arial" w:cs="Arial"/>
        </w:rPr>
      </w:pPr>
    </w:p>
    <w:p w14:paraId="09186B81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8E0DC8E" w14:textId="77777777" w:rsidR="00CC187F" w:rsidRPr="00685DE7" w:rsidRDefault="00CC187F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3579D8E7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1E82DAEE" w14:textId="77777777" w:rsidR="00CC187F" w:rsidRDefault="00F4079C" w:rsidP="00CC187F">
      <w:pPr>
        <w:jc w:val="both"/>
        <w:rPr>
          <w:rFonts w:ascii="Arial" w:hAnsi="Arial" w:cs="Arial"/>
          <w:sz w:val="22"/>
          <w:szCs w:val="22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D159B1A" w14:textId="77777777" w:rsidR="00CC187F" w:rsidRPr="00685DE7" w:rsidRDefault="00CC187F" w:rsidP="00CC187F">
      <w:pPr>
        <w:ind w:left="720"/>
        <w:jc w:val="both"/>
        <w:rPr>
          <w:rFonts w:ascii="Arial" w:hAnsi="Arial" w:cs="Arial"/>
          <w:b/>
        </w:rPr>
      </w:pPr>
    </w:p>
    <w:p w14:paraId="60EC0897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A126205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E473981" w14:textId="77777777" w:rsidR="00CC187F" w:rsidRDefault="00CC187F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75BB9D" w14:textId="77777777" w:rsidR="00CC187F" w:rsidRPr="00685DE7" w:rsidRDefault="00CC187F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8AB6741" w14:textId="77777777" w:rsidR="00CC187F" w:rsidRPr="00685DE7" w:rsidRDefault="00F4079C" w:rsidP="00CC187F">
      <w:pPr>
        <w:jc w:val="both"/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32A4EDB3" w14:textId="77777777" w:rsidR="00CC187F" w:rsidRPr="00603BF5" w:rsidRDefault="00F4079C" w:rsidP="00CC187F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neu'r Gwasanaeth IAA Plant o fewn MASH.</w:t>
      </w:r>
    </w:p>
    <w:p w14:paraId="7C3FB1A2" w14:textId="77777777" w:rsidR="00CC187F" w:rsidRPr="00685DE7" w:rsidRDefault="00CC187F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28E8A3D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15A1FB4" w14:textId="77777777" w:rsidR="00CC187F" w:rsidRPr="00685DE7" w:rsidRDefault="00F4079C" w:rsidP="00CC187F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97EF231" w14:textId="77777777" w:rsidR="00CC187F" w:rsidRPr="00685DE7" w:rsidRDefault="00F4079C" w:rsidP="00CC187F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>gwiriad cofnodion troseddol (lle y bo'n berthnasol)</w:t>
      </w:r>
    </w:p>
    <w:p w14:paraId="361E0550" w14:textId="77777777" w:rsidR="00CC187F" w:rsidRPr="00685DE7" w:rsidRDefault="00F4079C" w:rsidP="00CC187F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38BE9ACA" w14:textId="77777777" w:rsidR="00434DEB" w:rsidRPr="00B92D04" w:rsidRDefault="00434DEB" w:rsidP="00434DE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345113A" w14:textId="77777777" w:rsidR="00434DEB" w:rsidRPr="00B92D04" w:rsidRDefault="00434DEB" w:rsidP="00434DEB">
      <w:pPr>
        <w:spacing w:after="60"/>
        <w:rPr>
          <w:rFonts w:ascii="Arial" w:hAnsi="Arial" w:cs="Arial"/>
          <w:sz w:val="22"/>
          <w:szCs w:val="22"/>
        </w:rPr>
      </w:pPr>
    </w:p>
    <w:p w14:paraId="0BB28962" w14:textId="77777777" w:rsidR="00434DEB" w:rsidRPr="00B92D04" w:rsidRDefault="00434DEB" w:rsidP="00434DEB">
      <w:pPr>
        <w:rPr>
          <w:rFonts w:ascii="Arial" w:hAnsi="Arial" w:cs="Arial"/>
        </w:rPr>
      </w:pPr>
    </w:p>
    <w:p w14:paraId="5B4D27A1" w14:textId="77777777" w:rsidR="00434DEB" w:rsidRPr="00B92D04" w:rsidRDefault="00434DEB" w:rsidP="00434DEB">
      <w:pPr>
        <w:rPr>
          <w:rFonts w:ascii="Arial" w:hAnsi="Arial" w:cs="Arial"/>
        </w:rPr>
      </w:pPr>
    </w:p>
    <w:p w14:paraId="39F630B5" w14:textId="77777777" w:rsidR="00434DEB" w:rsidRPr="00B92D04" w:rsidRDefault="00434DEB" w:rsidP="00434DEB">
      <w:pPr>
        <w:rPr>
          <w:rFonts w:ascii="Arial" w:hAnsi="Arial" w:cs="Arial"/>
        </w:rPr>
      </w:pPr>
    </w:p>
    <w:p w14:paraId="34B76985" w14:textId="77777777" w:rsidR="00434DEB" w:rsidRPr="00B92D04" w:rsidRDefault="00434DEB" w:rsidP="00434DEB">
      <w:pPr>
        <w:rPr>
          <w:rFonts w:ascii="Arial" w:hAnsi="Arial" w:cs="Arial"/>
        </w:rPr>
      </w:pPr>
    </w:p>
    <w:p w14:paraId="7B57DE04" w14:textId="77777777" w:rsidR="00434DEB" w:rsidRPr="00B92D04" w:rsidRDefault="00434DEB" w:rsidP="00434DEB">
      <w:pPr>
        <w:rPr>
          <w:rFonts w:ascii="Arial" w:hAnsi="Arial" w:cs="Arial"/>
        </w:rPr>
      </w:pPr>
    </w:p>
    <w:p w14:paraId="74ED4353" w14:textId="77777777" w:rsidR="00434DEB" w:rsidRPr="00B92D04" w:rsidRDefault="00434DEB" w:rsidP="00434DEB">
      <w:pPr>
        <w:rPr>
          <w:rFonts w:ascii="Arial" w:hAnsi="Arial" w:cs="Arial"/>
        </w:rPr>
      </w:pPr>
    </w:p>
    <w:p w14:paraId="4D3CBB5E" w14:textId="77777777" w:rsidR="00434DEB" w:rsidRPr="00B92D04" w:rsidRDefault="00434DEB" w:rsidP="00434DEB">
      <w:pPr>
        <w:rPr>
          <w:rFonts w:ascii="Arial" w:hAnsi="Arial" w:cs="Arial"/>
        </w:rPr>
      </w:pPr>
    </w:p>
    <w:p w14:paraId="2DECD480" w14:textId="77777777" w:rsidR="00434DEB" w:rsidRPr="00B92D04" w:rsidRDefault="00434DEB" w:rsidP="00434DEB">
      <w:pPr>
        <w:rPr>
          <w:rFonts w:ascii="Arial" w:hAnsi="Arial" w:cs="Arial"/>
        </w:rPr>
      </w:pPr>
    </w:p>
    <w:p w14:paraId="71A0F3AF" w14:textId="77777777" w:rsidR="00434DEB" w:rsidRPr="00B92D04" w:rsidRDefault="00434DEB" w:rsidP="00434DEB">
      <w:pPr>
        <w:rPr>
          <w:rFonts w:ascii="Arial" w:hAnsi="Arial" w:cs="Arial"/>
        </w:rPr>
      </w:pPr>
    </w:p>
    <w:p w14:paraId="46B181D3" w14:textId="77777777" w:rsidR="00434DEB" w:rsidRPr="00B92D04" w:rsidRDefault="00434DEB" w:rsidP="00434DEB">
      <w:pPr>
        <w:rPr>
          <w:rFonts w:ascii="Arial" w:hAnsi="Arial" w:cs="Arial"/>
        </w:rPr>
      </w:pPr>
    </w:p>
    <w:p w14:paraId="22CE623B" w14:textId="77777777" w:rsidR="00434DEB" w:rsidRPr="00B92D04" w:rsidRDefault="00434DEB" w:rsidP="00434DEB">
      <w:pPr>
        <w:rPr>
          <w:rFonts w:ascii="Arial" w:hAnsi="Arial" w:cs="Arial"/>
        </w:rPr>
      </w:pPr>
    </w:p>
    <w:p w14:paraId="629B3E75" w14:textId="77777777" w:rsidR="00434DEB" w:rsidRPr="00B92D04" w:rsidRDefault="00434DEB" w:rsidP="00434DEB">
      <w:pPr>
        <w:rPr>
          <w:rFonts w:ascii="Arial" w:hAnsi="Arial" w:cs="Arial"/>
        </w:rPr>
      </w:pPr>
    </w:p>
    <w:p w14:paraId="78B80437" w14:textId="77777777" w:rsidR="00434DEB" w:rsidRPr="00B92D04" w:rsidRDefault="00434DEB" w:rsidP="00434DEB">
      <w:pPr>
        <w:rPr>
          <w:rFonts w:ascii="Arial" w:hAnsi="Arial" w:cs="Arial"/>
        </w:rPr>
      </w:pPr>
    </w:p>
    <w:p w14:paraId="46869988" w14:textId="77777777" w:rsidR="00434DEB" w:rsidRPr="00B92D04" w:rsidRDefault="00434DEB" w:rsidP="00434DEB">
      <w:pPr>
        <w:rPr>
          <w:rFonts w:ascii="Arial" w:hAnsi="Arial" w:cs="Arial"/>
        </w:rPr>
      </w:pPr>
    </w:p>
    <w:p w14:paraId="34BCD172" w14:textId="77777777" w:rsidR="00434DEB" w:rsidRPr="00B92D04" w:rsidRDefault="00434DEB" w:rsidP="00434DEB">
      <w:pPr>
        <w:rPr>
          <w:rFonts w:ascii="Arial" w:hAnsi="Arial" w:cs="Arial"/>
        </w:rPr>
      </w:pPr>
    </w:p>
    <w:p w14:paraId="4ABBD07D" w14:textId="77777777" w:rsidR="00434DEB" w:rsidRPr="00B92D04" w:rsidRDefault="00434DEB" w:rsidP="00434DEB">
      <w:pPr>
        <w:rPr>
          <w:rFonts w:ascii="Arial" w:hAnsi="Arial" w:cs="Arial"/>
        </w:rPr>
      </w:pPr>
    </w:p>
    <w:p w14:paraId="223A2F97" w14:textId="77777777" w:rsidR="00434DEB" w:rsidRPr="00B92D04" w:rsidRDefault="00434DEB" w:rsidP="00434DEB">
      <w:pPr>
        <w:rPr>
          <w:rFonts w:ascii="Arial" w:hAnsi="Arial" w:cs="Arial"/>
        </w:rPr>
      </w:pPr>
    </w:p>
    <w:p w14:paraId="2D408814" w14:textId="77777777" w:rsidR="00434DEB" w:rsidRPr="00B92D04" w:rsidRDefault="00434DEB" w:rsidP="00434DEB">
      <w:pPr>
        <w:rPr>
          <w:rFonts w:ascii="Arial" w:hAnsi="Arial" w:cs="Arial"/>
        </w:rPr>
      </w:pPr>
    </w:p>
    <w:p w14:paraId="1FB1210A" w14:textId="77777777" w:rsidR="00434DEB" w:rsidRPr="00B92D04" w:rsidRDefault="00434DEB" w:rsidP="00434DEB">
      <w:pPr>
        <w:rPr>
          <w:rFonts w:ascii="Arial" w:hAnsi="Arial" w:cs="Arial"/>
        </w:rPr>
      </w:pPr>
    </w:p>
    <w:p w14:paraId="694D31D4" w14:textId="77777777" w:rsidR="00434DEB" w:rsidRPr="00B92D04" w:rsidRDefault="00434DEB" w:rsidP="00434DEB">
      <w:pPr>
        <w:rPr>
          <w:rFonts w:ascii="Arial" w:hAnsi="Arial" w:cs="Arial"/>
        </w:rPr>
      </w:pPr>
    </w:p>
    <w:p w14:paraId="517D90DE" w14:textId="77777777" w:rsidR="009F6C2F" w:rsidRPr="00B92D04" w:rsidRDefault="009F6C2F" w:rsidP="00434DEB">
      <w:pPr>
        <w:rPr>
          <w:rFonts w:ascii="Arial" w:hAnsi="Arial" w:cs="Arial"/>
        </w:rPr>
      </w:pPr>
    </w:p>
    <w:p w14:paraId="592B8258" w14:textId="77777777" w:rsidR="00434DEB" w:rsidRPr="00B92D04" w:rsidRDefault="00F4079C" w:rsidP="007042B4">
      <w:pPr>
        <w:pStyle w:val="Heading1"/>
        <w:spacing w:before="0" w:after="0"/>
        <w:jc w:val="center"/>
      </w:pPr>
      <w:r>
        <w:rPr>
          <w:bCs/>
          <w:lang w:val="cy-GB"/>
        </w:rPr>
        <w:lastRenderedPageBreak/>
        <w:t>Manyleb y Person</w:t>
      </w:r>
    </w:p>
    <w:p w14:paraId="753440CF" w14:textId="77777777" w:rsidR="00434DEB" w:rsidRPr="00B92D04" w:rsidRDefault="00F4079C" w:rsidP="00CC187F">
      <w:pPr>
        <w:pStyle w:val="Heading1"/>
        <w:spacing w:before="0" w:after="0"/>
        <w:jc w:val="center"/>
        <w:rPr>
          <w:rFonts w:cs="Arial"/>
          <w:sz w:val="28"/>
          <w:szCs w:val="28"/>
        </w:rPr>
      </w:pPr>
      <w:r w:rsidRPr="00B92D04">
        <w:rPr>
          <w:rFonts w:cs="Arial"/>
          <w:bCs/>
          <w:sz w:val="28"/>
          <w:szCs w:val="28"/>
          <w:lang w:val="cy-GB"/>
        </w:rPr>
        <w:t xml:space="preserve">Swyddog </w:t>
      </w:r>
      <w:proofErr w:type="spellStart"/>
      <w:r w:rsidRPr="00B92D04">
        <w:rPr>
          <w:rFonts w:cs="Arial"/>
          <w:bCs/>
          <w:sz w:val="28"/>
          <w:szCs w:val="28"/>
          <w:lang w:val="cy-GB"/>
        </w:rPr>
        <w:t>Hebryngwr</w:t>
      </w:r>
      <w:proofErr w:type="spellEnd"/>
      <w:r w:rsidRPr="00B92D04">
        <w:rPr>
          <w:rFonts w:cs="Arial"/>
          <w:bCs/>
          <w:sz w:val="28"/>
          <w:szCs w:val="28"/>
          <w:lang w:val="cy-GB"/>
        </w:rPr>
        <w:t xml:space="preserve"> Croesfannau Ysgol </w:t>
      </w:r>
    </w:p>
    <w:p w14:paraId="70A7330B" w14:textId="77777777" w:rsidR="00AA0A03" w:rsidRPr="00B92D04" w:rsidRDefault="00AA0A03" w:rsidP="00CC187F">
      <w:pPr>
        <w:jc w:val="center"/>
        <w:rPr>
          <w:rFonts w:ascii="Arial" w:hAnsi="Arial" w:cs="Arial"/>
          <w:b/>
          <w:sz w:val="28"/>
          <w:szCs w:val="28"/>
        </w:rPr>
      </w:pPr>
    </w:p>
    <w:p w14:paraId="595E11EC" w14:textId="77777777" w:rsidR="00AD09B7" w:rsidRPr="00B92D04" w:rsidRDefault="00F4079C" w:rsidP="00CC187F">
      <w:pPr>
        <w:jc w:val="center"/>
        <w:rPr>
          <w:rFonts w:ascii="Arial" w:hAnsi="Arial" w:cs="Arial"/>
          <w:b/>
        </w:rPr>
      </w:pPr>
      <w:r w:rsidRPr="00B92D04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W w:w="631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4541"/>
        <w:gridCol w:w="1346"/>
        <w:gridCol w:w="2647"/>
      </w:tblGrid>
      <w:tr w:rsidR="006E1C68" w14:paraId="2B4D5B2B" w14:textId="77777777" w:rsidTr="00752F0D">
        <w:trPr>
          <w:tblHeader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27E5A" w14:textId="77777777" w:rsidR="00AD09B7" w:rsidRPr="00B92D04" w:rsidRDefault="00AD09B7" w:rsidP="00000E33">
            <w:pPr>
              <w:rPr>
                <w:rFonts w:ascii="Arial" w:hAnsi="Arial" w:cs="Arial"/>
                <w:b/>
              </w:rPr>
            </w:pPr>
          </w:p>
          <w:p w14:paraId="74160095" w14:textId="77777777" w:rsidR="00AD09B7" w:rsidRPr="00B92D04" w:rsidRDefault="00F4079C" w:rsidP="00000E33">
            <w:pPr>
              <w:pStyle w:val="Heading6"/>
              <w:rPr>
                <w:rFonts w:cs="Arial"/>
                <w:szCs w:val="24"/>
              </w:rPr>
            </w:pPr>
            <w:r w:rsidRPr="00B92D04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0B2155AF" w14:textId="77777777" w:rsidR="00AD09B7" w:rsidRPr="00B92D04" w:rsidRDefault="00AD09B7" w:rsidP="00000E33">
            <w:pPr>
              <w:rPr>
                <w:rFonts w:ascii="Arial" w:hAnsi="Arial" w:cs="Arial"/>
                <w:b/>
              </w:rPr>
            </w:pPr>
          </w:p>
        </w:tc>
        <w:tc>
          <w:tcPr>
            <w:tcW w:w="2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0D04D" w14:textId="77777777" w:rsidR="00AD09B7" w:rsidRPr="00B92D04" w:rsidRDefault="00AD09B7" w:rsidP="00000E33">
            <w:pPr>
              <w:jc w:val="center"/>
              <w:rPr>
                <w:rFonts w:ascii="Arial" w:hAnsi="Arial" w:cs="Arial"/>
                <w:b/>
              </w:rPr>
            </w:pPr>
          </w:p>
          <w:p w14:paraId="03A3D685" w14:textId="77777777" w:rsidR="00AD09B7" w:rsidRPr="00B92D04" w:rsidRDefault="00F4079C" w:rsidP="00000E33">
            <w:pPr>
              <w:jc w:val="center"/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956CD" w14:textId="77777777" w:rsidR="00AD09B7" w:rsidRPr="00B92D04" w:rsidRDefault="00AD09B7" w:rsidP="00000E33">
            <w:pPr>
              <w:jc w:val="center"/>
              <w:rPr>
                <w:rFonts w:ascii="Arial" w:hAnsi="Arial" w:cs="Arial"/>
                <w:b/>
              </w:rPr>
            </w:pPr>
          </w:p>
          <w:p w14:paraId="4733CFF0" w14:textId="77777777" w:rsidR="00AD09B7" w:rsidRPr="00B92D04" w:rsidRDefault="00F4079C" w:rsidP="00000E33">
            <w:pPr>
              <w:jc w:val="center"/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1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CFF62" w14:textId="77777777" w:rsidR="00AD09B7" w:rsidRPr="00B92D04" w:rsidRDefault="00AD09B7" w:rsidP="00000E33">
            <w:pPr>
              <w:jc w:val="center"/>
              <w:rPr>
                <w:rFonts w:ascii="Arial" w:hAnsi="Arial" w:cs="Arial"/>
                <w:b/>
              </w:rPr>
            </w:pPr>
          </w:p>
          <w:p w14:paraId="529E1A3B" w14:textId="77777777" w:rsidR="00AD09B7" w:rsidRPr="00B92D04" w:rsidRDefault="00F4079C" w:rsidP="00000E33">
            <w:pPr>
              <w:jc w:val="center"/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  <w:p w14:paraId="16613C27" w14:textId="77777777" w:rsidR="00AD09B7" w:rsidRPr="00B92D04" w:rsidRDefault="00AD09B7" w:rsidP="00000E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1C68" w14:paraId="14901AE3" w14:textId="77777777" w:rsidTr="00752F0D">
        <w:trPr>
          <w:trHeight w:val="1064"/>
        </w:trPr>
        <w:tc>
          <w:tcPr>
            <w:tcW w:w="922" w:type="pct"/>
            <w:tcBorders>
              <w:top w:val="nil"/>
            </w:tcBorders>
          </w:tcPr>
          <w:p w14:paraId="51AF4089" w14:textId="77777777" w:rsidR="00AD09B7" w:rsidRPr="00B92D04" w:rsidRDefault="00F4079C" w:rsidP="00000E33">
            <w:pPr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4B4B9F49" w14:textId="77777777" w:rsidR="00AD09B7" w:rsidRPr="00B92D04" w:rsidRDefault="00AD09B7" w:rsidP="00000E33">
            <w:pPr>
              <w:rPr>
                <w:rFonts w:ascii="Arial" w:hAnsi="Arial" w:cs="Arial"/>
                <w:b/>
              </w:rPr>
            </w:pPr>
          </w:p>
        </w:tc>
        <w:tc>
          <w:tcPr>
            <w:tcW w:w="2170" w:type="pct"/>
            <w:tcBorders>
              <w:top w:val="nil"/>
            </w:tcBorders>
          </w:tcPr>
          <w:p w14:paraId="2F2A935B" w14:textId="77777777" w:rsidR="002B2211" w:rsidRPr="00B4269D" w:rsidRDefault="00F4079C" w:rsidP="002B2211">
            <w:pPr>
              <w:numPr>
                <w:ilvl w:val="0"/>
                <w:numId w:val="34"/>
              </w:numPr>
              <w:ind w:left="360"/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Nid oes cymwysterau'n angenrheidiol.</w:t>
            </w:r>
          </w:p>
          <w:p w14:paraId="0F5B4059" w14:textId="77777777" w:rsidR="00B4269D" w:rsidRPr="00B92D04" w:rsidRDefault="00B4269D" w:rsidP="00B4269D">
            <w:pPr>
              <w:ind w:left="360"/>
              <w:rPr>
                <w:rFonts w:ascii="Arial" w:eastAsia="Calibri" w:hAnsi="Arial" w:cs="Arial"/>
              </w:rPr>
            </w:pPr>
          </w:p>
          <w:p w14:paraId="0F63C9C0" w14:textId="77777777" w:rsidR="002B2211" w:rsidRPr="00B92D04" w:rsidRDefault="00F4079C" w:rsidP="002B2211">
            <w:pPr>
              <w:numPr>
                <w:ilvl w:val="0"/>
                <w:numId w:val="34"/>
              </w:numPr>
              <w:ind w:left="360"/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Parodrwydd i gyfranogi mewn datblygu a hyfforddi sy'n ofynnol ar gyfer y rôl.</w:t>
            </w:r>
          </w:p>
          <w:p w14:paraId="023F8D5E" w14:textId="77777777" w:rsidR="002B2211" w:rsidRPr="00B92D04" w:rsidRDefault="002B2211" w:rsidP="002B2211">
            <w:pPr>
              <w:ind w:left="1591"/>
              <w:rPr>
                <w:rFonts w:ascii="Arial" w:eastAsia="Calibri" w:hAnsi="Arial" w:cs="Arial"/>
              </w:rPr>
            </w:pPr>
          </w:p>
          <w:p w14:paraId="5B1EEE9E" w14:textId="77777777" w:rsidR="00AD09B7" w:rsidRPr="00B92D04" w:rsidRDefault="00AD09B7" w:rsidP="002B221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643" w:type="pct"/>
            <w:tcBorders>
              <w:top w:val="nil"/>
            </w:tcBorders>
          </w:tcPr>
          <w:p w14:paraId="4CB50854" w14:textId="77777777" w:rsidR="006E7E27" w:rsidRPr="00B92D04" w:rsidRDefault="006E7E27" w:rsidP="002B22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pct"/>
            <w:tcBorders>
              <w:top w:val="nil"/>
            </w:tcBorders>
          </w:tcPr>
          <w:p w14:paraId="580D62B2" w14:textId="77777777" w:rsidR="00AD09B7" w:rsidRPr="00B92D04" w:rsidRDefault="00F4079C" w:rsidP="00000E33">
            <w:pPr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E1C68" w14:paraId="518A409A" w14:textId="77777777" w:rsidTr="00752F0D">
        <w:trPr>
          <w:trHeight w:val="1293"/>
        </w:trPr>
        <w:tc>
          <w:tcPr>
            <w:tcW w:w="922" w:type="pct"/>
            <w:tcBorders>
              <w:bottom w:val="single" w:sz="4" w:space="0" w:color="auto"/>
            </w:tcBorders>
          </w:tcPr>
          <w:p w14:paraId="7764303B" w14:textId="77777777" w:rsidR="002B2211" w:rsidRPr="00B92D04" w:rsidRDefault="00F4079C" w:rsidP="00000E33">
            <w:pPr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2170" w:type="pct"/>
            <w:tcBorders>
              <w:bottom w:val="single" w:sz="4" w:space="0" w:color="auto"/>
            </w:tcBorders>
          </w:tcPr>
          <w:p w14:paraId="599B495C" w14:textId="77777777" w:rsidR="00AA0A03" w:rsidRPr="00B4269D" w:rsidRDefault="00F4079C" w:rsidP="00AA0A03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Dealltwriaeth o Ddiogelwch ar y Ffyrdd.</w:t>
            </w:r>
          </w:p>
          <w:p w14:paraId="7E83145E" w14:textId="77777777" w:rsidR="00B4269D" w:rsidRPr="00B92D04" w:rsidRDefault="00B4269D" w:rsidP="00B4269D">
            <w:pPr>
              <w:ind w:left="360"/>
              <w:rPr>
                <w:rFonts w:ascii="Arial" w:eastAsia="Calibri" w:hAnsi="Arial" w:cs="Arial"/>
              </w:rPr>
            </w:pPr>
          </w:p>
          <w:p w14:paraId="355A2710" w14:textId="77777777" w:rsidR="002B2211" w:rsidRPr="00B92D04" w:rsidRDefault="00F4079C" w:rsidP="00AA0A03">
            <w:pPr>
              <w:numPr>
                <w:ilvl w:val="0"/>
                <w:numId w:val="10"/>
              </w:numPr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Profiad blaenorol o weithio gyda phlant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5E996614" w14:textId="7A6FA0CD" w:rsidR="002B2211" w:rsidRPr="00B92D04" w:rsidRDefault="00F4079C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DEE023B" w14:textId="77777777" w:rsidR="002B2211" w:rsidRPr="00B92D04" w:rsidRDefault="002B2211" w:rsidP="00BE62D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pct"/>
            <w:tcBorders>
              <w:bottom w:val="single" w:sz="4" w:space="0" w:color="auto"/>
            </w:tcBorders>
          </w:tcPr>
          <w:p w14:paraId="6ED859A9" w14:textId="77777777" w:rsidR="002B2211" w:rsidRPr="00B92D04" w:rsidRDefault="00F4079C" w:rsidP="00000E33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7CF4AC7D" w14:textId="77777777" w:rsidR="002B2211" w:rsidRPr="00B92D04" w:rsidRDefault="002B2211" w:rsidP="00000E33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6E1C68" w14:paraId="2D817BE2" w14:textId="77777777" w:rsidTr="00752F0D">
        <w:trPr>
          <w:trHeight w:val="4161"/>
        </w:trPr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</w:tcPr>
          <w:p w14:paraId="3FDD4443" w14:textId="77777777" w:rsidR="002B2211" w:rsidRPr="00B92D04" w:rsidRDefault="00F4079C" w:rsidP="00000E33">
            <w:pPr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2690A2E5" w14:textId="77777777" w:rsidR="002B2211" w:rsidRPr="00B92D04" w:rsidRDefault="00F4079C" w:rsidP="00000E33">
            <w:pPr>
              <w:rPr>
                <w:rFonts w:ascii="Arial" w:hAnsi="Arial" w:cs="Arial"/>
                <w:b/>
              </w:rPr>
            </w:pPr>
            <w:r w:rsidRPr="00B92D04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15C5FBE4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675D255B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7B6EF17E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6A335C04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4F5DFF5C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641A5A91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  <w:p w14:paraId="621146F6" w14:textId="77777777" w:rsidR="002B2211" w:rsidRPr="00B92D04" w:rsidRDefault="002B2211" w:rsidP="00000E33">
            <w:pPr>
              <w:rPr>
                <w:rFonts w:ascii="Arial" w:hAnsi="Arial" w:cs="Arial"/>
                <w:b/>
              </w:rPr>
            </w:pPr>
          </w:p>
        </w:tc>
        <w:tc>
          <w:tcPr>
            <w:tcW w:w="2170" w:type="pct"/>
            <w:tcBorders>
              <w:top w:val="single" w:sz="4" w:space="0" w:color="auto"/>
              <w:bottom w:val="single" w:sz="4" w:space="0" w:color="auto"/>
            </w:tcBorders>
          </w:tcPr>
          <w:p w14:paraId="4BDC46D9" w14:textId="77777777" w:rsidR="002B2211" w:rsidRPr="00B4269D" w:rsidRDefault="00F4079C" w:rsidP="002B2211">
            <w:pPr>
              <w:numPr>
                <w:ilvl w:val="0"/>
                <w:numId w:val="35"/>
              </w:numPr>
              <w:rPr>
                <w:rFonts w:ascii="Arial" w:eastAsia="Calibri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Y gallu i gysylltu'n dda â phlant ac oedolion</w:t>
            </w:r>
            <w:r w:rsidRPr="00B92D04">
              <w:rPr>
                <w:rFonts w:ascii="Arial" w:eastAsia="Calibri" w:hAnsi="Arial" w:cs="Arial"/>
                <w:lang w:val="cy-GB"/>
              </w:rPr>
              <w:t xml:space="preserve"> bod yn gwrtais wrth ymdrin ag aelodau o'r cyhoedd a gallu cyfathrebu'n glir ar lafar.</w:t>
            </w:r>
          </w:p>
          <w:p w14:paraId="7E7F907A" w14:textId="77777777" w:rsidR="00B4269D" w:rsidRPr="00B92D04" w:rsidRDefault="00B4269D" w:rsidP="00B4269D">
            <w:pPr>
              <w:ind w:left="360"/>
              <w:rPr>
                <w:rFonts w:ascii="Arial" w:eastAsia="Calibri" w:hAnsi="Arial" w:cs="Arial"/>
              </w:rPr>
            </w:pPr>
          </w:p>
          <w:p w14:paraId="5C96D9DB" w14:textId="77777777" w:rsidR="002B2211" w:rsidRPr="00B4269D" w:rsidRDefault="00F4079C" w:rsidP="00BE62D9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Yn brydlon a'r gallu i ddilyn cyfarwyddiadau gan gadw at gynlluniau gwaith penodol.</w:t>
            </w:r>
          </w:p>
          <w:p w14:paraId="06B7E042" w14:textId="77777777" w:rsidR="00B4269D" w:rsidRPr="00B92D04" w:rsidRDefault="00B4269D" w:rsidP="00B4269D">
            <w:pPr>
              <w:ind w:left="360"/>
              <w:rPr>
                <w:rFonts w:ascii="Arial" w:hAnsi="Arial" w:cs="Arial"/>
              </w:rPr>
            </w:pPr>
          </w:p>
          <w:p w14:paraId="22309D66" w14:textId="77777777" w:rsidR="00887A49" w:rsidRPr="00B4269D" w:rsidRDefault="00F4079C" w:rsidP="00BE62D9">
            <w:pPr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Gallu gweithio ym mhob tywydd </w:t>
            </w:r>
          </w:p>
          <w:p w14:paraId="0B9B2213" w14:textId="77777777" w:rsidR="00B4269D" w:rsidRDefault="00B4269D" w:rsidP="00B4269D">
            <w:pPr>
              <w:pStyle w:val="ListParagraph"/>
              <w:rPr>
                <w:rFonts w:ascii="Arial" w:hAnsi="Arial" w:cs="Arial"/>
              </w:rPr>
            </w:pPr>
          </w:p>
          <w:p w14:paraId="3E1308AE" w14:textId="77777777" w:rsidR="00887A49" w:rsidRPr="00B4269D" w:rsidRDefault="00F4079C" w:rsidP="00BE62D9">
            <w:pPr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Gallu symud ymlaen i'r ffordd ac oddi arni a gallu dal yr arwydd SCP mewn un llaw, sy'n pwyso hyd at 2 </w:t>
            </w:r>
            <w:proofErr w:type="spellStart"/>
            <w:r w:rsidRPr="00B92D04">
              <w:rPr>
                <w:rFonts w:ascii="Arial" w:hAnsi="Arial" w:cs="Arial"/>
                <w:lang w:val="cy-GB"/>
              </w:rPr>
              <w:t>gilo</w:t>
            </w:r>
            <w:proofErr w:type="spellEnd"/>
            <w:r w:rsidRPr="00B92D04">
              <w:rPr>
                <w:rFonts w:ascii="Arial" w:hAnsi="Arial" w:cs="Arial"/>
                <w:lang w:val="cy-GB"/>
              </w:rPr>
              <w:t>, gan sefyll drwy gydol cyfnod o ddyletswydd.</w:t>
            </w:r>
          </w:p>
          <w:p w14:paraId="0BC30EAB" w14:textId="77777777" w:rsidR="00B4269D" w:rsidRDefault="00B4269D" w:rsidP="00B4269D">
            <w:pPr>
              <w:pStyle w:val="ListParagraph"/>
              <w:rPr>
                <w:rFonts w:ascii="Arial" w:hAnsi="Arial" w:cs="Arial"/>
              </w:rPr>
            </w:pPr>
          </w:p>
          <w:p w14:paraId="04BB2F5D" w14:textId="77777777" w:rsidR="00CC187F" w:rsidRPr="00DA5615" w:rsidRDefault="00F4079C" w:rsidP="008C2049">
            <w:pPr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>Bod yn effro i'r hyn sy'n digwydd o'ch amgylch a rhoi gwybod ar unwaith am ddigwyddiadau.</w:t>
            </w:r>
          </w:p>
          <w:p w14:paraId="1C14B178" w14:textId="77777777" w:rsidR="00DA5615" w:rsidRDefault="00DA5615" w:rsidP="00DA5615">
            <w:pPr>
              <w:pStyle w:val="ListParagraph"/>
              <w:rPr>
                <w:rFonts w:ascii="Arial" w:hAnsi="Arial" w:cs="Arial"/>
              </w:rPr>
            </w:pPr>
          </w:p>
          <w:p w14:paraId="7DDEAC0F" w14:textId="60E90249" w:rsidR="00DA5615" w:rsidRPr="008C2049" w:rsidRDefault="00DA5615" w:rsidP="008C2049">
            <w:pPr>
              <w:numPr>
                <w:ilvl w:val="0"/>
                <w:numId w:val="28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14:paraId="407BC02C" w14:textId="414F767B" w:rsidR="002B2211" w:rsidRPr="00B92D04" w:rsidRDefault="00F4079C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68837BE" w14:textId="77777777" w:rsidR="002B2211" w:rsidRPr="00B92D04" w:rsidRDefault="002B2211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2CF531C" w14:textId="77777777" w:rsidR="00887A49" w:rsidRPr="00B92D04" w:rsidRDefault="00887A49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60034D3" w14:textId="77777777" w:rsidR="00F4079C" w:rsidRDefault="00F4079C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75BAD4F2" w14:textId="77777777" w:rsidR="00B4269D" w:rsidRDefault="00B4269D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36B41FE8" w14:textId="57230670" w:rsidR="002B2211" w:rsidRPr="00B92D04" w:rsidRDefault="00F4079C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738CCBE" w14:textId="77777777" w:rsidR="002B2211" w:rsidRPr="00B92D04" w:rsidRDefault="002B2211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1913571D" w14:textId="77777777" w:rsidR="00887A49" w:rsidRPr="00B92D04" w:rsidRDefault="00887A49" w:rsidP="006E7E27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4DE76EB" w14:textId="77777777" w:rsidR="00B4269D" w:rsidRDefault="00B4269D" w:rsidP="00BE62D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1601AEF5" w14:textId="6A91C278" w:rsidR="002B2211" w:rsidRPr="00B92D04" w:rsidRDefault="00F4079C" w:rsidP="00BE62D9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ACADA7B" w14:textId="77777777" w:rsidR="00B4269D" w:rsidRDefault="00B4269D" w:rsidP="00AA0A03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</w:p>
          <w:p w14:paraId="646BAFA3" w14:textId="77777777" w:rsidR="002B2211" w:rsidRDefault="00F4079C" w:rsidP="00AA0A03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A02BB55" w14:textId="77777777" w:rsidR="00DA5615" w:rsidRPr="00DA5615" w:rsidRDefault="00DA5615" w:rsidP="00DA5615">
            <w:pPr>
              <w:rPr>
                <w:rFonts w:ascii="Arial" w:hAnsi="Arial" w:cs="Arial"/>
              </w:rPr>
            </w:pPr>
          </w:p>
          <w:p w14:paraId="098EE01C" w14:textId="77777777" w:rsidR="00DA5615" w:rsidRPr="00DA5615" w:rsidRDefault="00DA5615" w:rsidP="00DA5615">
            <w:pPr>
              <w:rPr>
                <w:rFonts w:ascii="Arial" w:hAnsi="Arial" w:cs="Arial"/>
              </w:rPr>
            </w:pPr>
          </w:p>
          <w:p w14:paraId="0CA9FBF1" w14:textId="77777777" w:rsidR="00DA5615" w:rsidRPr="00DA5615" w:rsidRDefault="00DA5615" w:rsidP="00DA5615">
            <w:pPr>
              <w:rPr>
                <w:rFonts w:ascii="Arial" w:hAnsi="Arial" w:cs="Arial"/>
              </w:rPr>
            </w:pPr>
          </w:p>
          <w:p w14:paraId="6DF9D0B5" w14:textId="77777777" w:rsidR="00DA5615" w:rsidRPr="00DA5615" w:rsidRDefault="00DA5615" w:rsidP="00DA5615">
            <w:pPr>
              <w:rPr>
                <w:rFonts w:ascii="Arial" w:hAnsi="Arial" w:cs="Arial"/>
              </w:rPr>
            </w:pPr>
          </w:p>
          <w:p w14:paraId="6158C6AF" w14:textId="77777777" w:rsidR="00DA5615" w:rsidRPr="00DA5615" w:rsidRDefault="00DA5615" w:rsidP="00DA5615">
            <w:pPr>
              <w:rPr>
                <w:rFonts w:ascii="Arial" w:hAnsi="Arial" w:cs="Arial"/>
              </w:rPr>
            </w:pPr>
          </w:p>
          <w:p w14:paraId="7CCD79F4" w14:textId="77777777" w:rsidR="00DA5615" w:rsidRPr="00DA5615" w:rsidRDefault="00DA5615" w:rsidP="00DA5615">
            <w:pPr>
              <w:rPr>
                <w:rFonts w:ascii="Arial" w:hAnsi="Arial" w:cs="Arial"/>
              </w:rPr>
            </w:pPr>
          </w:p>
          <w:p w14:paraId="4EE6D940" w14:textId="77777777" w:rsidR="00DA5615" w:rsidRPr="00DA5615" w:rsidRDefault="00DA5615" w:rsidP="00DA5615">
            <w:pPr>
              <w:rPr>
                <w:rFonts w:ascii="Arial" w:hAnsi="Arial" w:cs="Arial"/>
              </w:rPr>
            </w:pPr>
          </w:p>
          <w:p w14:paraId="11F69510" w14:textId="77777777" w:rsidR="00DA5615" w:rsidRPr="00DA5615" w:rsidRDefault="00DA5615" w:rsidP="00DA5615">
            <w:pPr>
              <w:rPr>
                <w:rFonts w:ascii="Arial" w:hAnsi="Arial" w:cs="Arial"/>
              </w:rPr>
            </w:pPr>
          </w:p>
          <w:p w14:paraId="7E78BF77" w14:textId="77777777" w:rsidR="00DA5615" w:rsidRDefault="00DA5615" w:rsidP="00DA5615">
            <w:pPr>
              <w:rPr>
                <w:rFonts w:ascii="Arial" w:hAnsi="Arial" w:cs="Arial"/>
                <w:lang w:val="cy-GB"/>
              </w:rPr>
            </w:pPr>
          </w:p>
          <w:p w14:paraId="59A1A20D" w14:textId="3DC8C5BF" w:rsidR="00DA5615" w:rsidRPr="00DA5615" w:rsidRDefault="00DA5615" w:rsidP="00DA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14:paraId="28D2BDA4" w14:textId="77777777" w:rsidR="00887A49" w:rsidRPr="00B92D04" w:rsidRDefault="00F4079C" w:rsidP="00887A49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37C20C27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  <w:p w14:paraId="2A590A43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  <w:p w14:paraId="34EB7ADE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  <w:p w14:paraId="48D557E9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  <w:p w14:paraId="3B9A6780" w14:textId="77777777" w:rsidR="002B2211" w:rsidRPr="00B92D04" w:rsidRDefault="002B2211" w:rsidP="00000E33">
            <w:pPr>
              <w:rPr>
                <w:rFonts w:ascii="Arial" w:hAnsi="Arial" w:cs="Arial"/>
              </w:rPr>
            </w:pPr>
          </w:p>
        </w:tc>
      </w:tr>
    </w:tbl>
    <w:p w14:paraId="5B7A5388" w14:textId="77777777" w:rsidR="00AD09B7" w:rsidRPr="00B92D04" w:rsidRDefault="00AD09B7" w:rsidP="00434DEB">
      <w:pPr>
        <w:jc w:val="center"/>
        <w:rPr>
          <w:rFonts w:cs="Arial"/>
        </w:rPr>
      </w:pPr>
    </w:p>
    <w:p w14:paraId="7EE37EB7" w14:textId="77777777" w:rsidR="00AD09B7" w:rsidRPr="00B92D04" w:rsidRDefault="00AD09B7" w:rsidP="00434DEB">
      <w:pPr>
        <w:jc w:val="center"/>
        <w:rPr>
          <w:rFonts w:cs="Arial"/>
        </w:rPr>
      </w:pPr>
    </w:p>
    <w:p w14:paraId="78812B69" w14:textId="77777777" w:rsidR="00A17652" w:rsidRPr="00B92D04" w:rsidRDefault="00A17652" w:rsidP="00A17652">
      <w:pPr>
        <w:jc w:val="center"/>
        <w:rPr>
          <w:rFonts w:ascii="Comic Sans MS" w:hAnsi="Comic Sans MS"/>
          <w:sz w:val="16"/>
          <w:szCs w:val="16"/>
          <w:lang w:val="en-US"/>
        </w:rPr>
      </w:pPr>
    </w:p>
    <w:p w14:paraId="0E6B61F2" w14:textId="77777777" w:rsidR="00A17652" w:rsidRPr="00B92D04" w:rsidRDefault="00A17652" w:rsidP="00A17652">
      <w:pPr>
        <w:jc w:val="center"/>
        <w:rPr>
          <w:rFonts w:ascii="Comic Sans MS" w:hAnsi="Comic Sans MS"/>
          <w:sz w:val="16"/>
          <w:szCs w:val="16"/>
          <w:lang w:val="en-US"/>
        </w:rPr>
      </w:pPr>
    </w:p>
    <w:p w14:paraId="372E4101" w14:textId="77777777" w:rsidR="00853AB9" w:rsidRPr="00B92D04" w:rsidRDefault="00853AB9" w:rsidP="0054581F">
      <w:pPr>
        <w:rPr>
          <w:rFonts w:ascii="Arial" w:hAnsi="Arial" w:cs="Arial"/>
          <w:b/>
        </w:rPr>
      </w:pPr>
    </w:p>
    <w:sectPr w:rsidR="00853AB9" w:rsidRPr="00B92D04" w:rsidSect="00753026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05F23" w14:textId="77777777" w:rsidR="001C110B" w:rsidRDefault="00F4079C">
      <w:r>
        <w:separator/>
      </w:r>
    </w:p>
  </w:endnote>
  <w:endnote w:type="continuationSeparator" w:id="0">
    <w:p w14:paraId="1EEC156F" w14:textId="77777777" w:rsidR="001C110B" w:rsidRDefault="00F4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45E7" w14:textId="77777777" w:rsidR="00254042" w:rsidRDefault="00F4079C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FB56D2E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EF94" w14:textId="77777777" w:rsidR="00254042" w:rsidRDefault="00F4079C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F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C8EC83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5418" w14:textId="77777777" w:rsidR="001C110B" w:rsidRDefault="00F4079C">
      <w:r>
        <w:separator/>
      </w:r>
    </w:p>
  </w:footnote>
  <w:footnote w:type="continuationSeparator" w:id="0">
    <w:p w14:paraId="2344F6C5" w14:textId="77777777" w:rsidR="001C110B" w:rsidRDefault="00F4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34EF" w14:textId="77777777" w:rsidR="00FF2CD5" w:rsidRDefault="00F4079C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4AAA124" wp14:editId="30F4B64C">
          <wp:extent cx="5277485" cy="908685"/>
          <wp:effectExtent l="0" t="0" r="0" b="5715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23617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7B71" w14:textId="77777777" w:rsidR="00D9692E" w:rsidRDefault="00F4079C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70261BE" wp14:editId="716C9195">
          <wp:extent cx="5277485" cy="908685"/>
          <wp:effectExtent l="0" t="0" r="0" b="5715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81774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F9E208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7AE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2C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ED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E5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26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F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E8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4D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2ADCBE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3A4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A2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E0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81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E2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A6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00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928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C152C"/>
    <w:multiLevelType w:val="hybridMultilevel"/>
    <w:tmpl w:val="25F69752"/>
    <w:lvl w:ilvl="0" w:tplc="55565A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B1F0B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46A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E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27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08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23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88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9E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794"/>
    <w:multiLevelType w:val="hybridMultilevel"/>
    <w:tmpl w:val="459A90E2"/>
    <w:lvl w:ilvl="0" w:tplc="55D08A8C">
      <w:start w:val="1"/>
      <w:numFmt w:val="bullet"/>
      <w:lvlText w:val=""/>
      <w:lvlJc w:val="left"/>
      <w:pPr>
        <w:tabs>
          <w:tab w:val="num" w:pos="720"/>
        </w:tabs>
        <w:ind w:left="397" w:firstLine="283"/>
      </w:pPr>
      <w:rPr>
        <w:rFonts w:ascii="Symbol" w:hAnsi="Symbol" w:hint="default"/>
      </w:rPr>
    </w:lvl>
    <w:lvl w:ilvl="1" w:tplc="AE880A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07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070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2A2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B48F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42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27B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449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866EC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80F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0F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ED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04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6C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09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8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A2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925E97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C89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A8C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45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6C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4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21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A1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01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D5073"/>
    <w:multiLevelType w:val="hybridMultilevel"/>
    <w:tmpl w:val="052CC6DC"/>
    <w:lvl w:ilvl="0" w:tplc="69FC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0B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C8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A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A7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5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6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AF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33A1"/>
    <w:multiLevelType w:val="hybridMultilevel"/>
    <w:tmpl w:val="B874DEF0"/>
    <w:lvl w:ilvl="0" w:tplc="EAB02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080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C0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25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A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A8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2D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A1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0D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7E2A97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F86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8F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4D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C9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E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AC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C0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81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871"/>
    <w:multiLevelType w:val="hybridMultilevel"/>
    <w:tmpl w:val="B652F226"/>
    <w:lvl w:ilvl="0" w:tplc="58D8C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03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C7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8F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6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2B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6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6205"/>
    <w:multiLevelType w:val="hybridMultilevel"/>
    <w:tmpl w:val="5F54B078"/>
    <w:lvl w:ilvl="0" w:tplc="2AE2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EA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06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7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2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61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C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AD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2F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DC9"/>
    <w:multiLevelType w:val="hybridMultilevel"/>
    <w:tmpl w:val="51E2BB58"/>
    <w:lvl w:ilvl="0" w:tplc="CD828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C548AF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F847C8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9563AD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2E8E94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BE6FC0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6A86EE4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83C015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14AE8D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FD26363"/>
    <w:multiLevelType w:val="hybridMultilevel"/>
    <w:tmpl w:val="0D92F4C0"/>
    <w:lvl w:ilvl="0" w:tplc="E9DAEE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6663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5AB1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92E6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D8E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AE9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EADC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CFC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4809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4072D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22D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61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AA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6C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67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D86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E1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20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1564C"/>
    <w:multiLevelType w:val="hybridMultilevel"/>
    <w:tmpl w:val="B0A416CC"/>
    <w:lvl w:ilvl="0" w:tplc="64AEF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0E93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86C5B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00F2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7E1D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BD212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84B2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8EFF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389D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E265F"/>
    <w:multiLevelType w:val="hybridMultilevel"/>
    <w:tmpl w:val="9474AB70"/>
    <w:lvl w:ilvl="0" w:tplc="F1760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40F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45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3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0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7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E1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08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C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435EDA"/>
    <w:multiLevelType w:val="hybridMultilevel"/>
    <w:tmpl w:val="1DB039A8"/>
    <w:lvl w:ilvl="0" w:tplc="3E8CE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E84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388D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2EBE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8F9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6272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661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C652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F0CC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06E29"/>
    <w:multiLevelType w:val="hybridMultilevel"/>
    <w:tmpl w:val="B706D62C"/>
    <w:lvl w:ilvl="0" w:tplc="66600114">
      <w:start w:val="1"/>
      <w:numFmt w:val="bullet"/>
      <w:lvlText w:val=""/>
      <w:lvlJc w:val="left"/>
      <w:pPr>
        <w:tabs>
          <w:tab w:val="num" w:pos="1951"/>
        </w:tabs>
        <w:ind w:left="1951" w:hanging="360"/>
      </w:pPr>
      <w:rPr>
        <w:rFonts w:ascii="Symbol" w:hAnsi="Symbol" w:hint="default"/>
      </w:rPr>
    </w:lvl>
    <w:lvl w:ilvl="1" w:tplc="A5A642DE" w:tentative="1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A622FC10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83A26F8A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79CE6B88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B6AA0A2A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5D7CD528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D864124E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986A9420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6274058"/>
    <w:multiLevelType w:val="hybridMultilevel"/>
    <w:tmpl w:val="701C51FC"/>
    <w:lvl w:ilvl="0" w:tplc="5F0A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EE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A3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6C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26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2E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4B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EA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2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27573"/>
    <w:multiLevelType w:val="hybridMultilevel"/>
    <w:tmpl w:val="25AEED14"/>
    <w:lvl w:ilvl="0" w:tplc="E73453B6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EB66252A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F88DD4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A8683992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23364F72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354ACFFE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C05062FC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BE987E1E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DF0C5576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num w:numId="1" w16cid:durableId="17243306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30759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3589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5485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36179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7867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83601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97595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8199424">
    <w:abstractNumId w:val="18"/>
  </w:num>
  <w:num w:numId="10" w16cid:durableId="12803571">
    <w:abstractNumId w:val="12"/>
  </w:num>
  <w:num w:numId="11" w16cid:durableId="2118938339">
    <w:abstractNumId w:val="2"/>
  </w:num>
  <w:num w:numId="12" w16cid:durableId="540560949">
    <w:abstractNumId w:val="15"/>
  </w:num>
  <w:num w:numId="13" w16cid:durableId="832526474">
    <w:abstractNumId w:val="2"/>
  </w:num>
  <w:num w:numId="14" w16cid:durableId="1163357192">
    <w:abstractNumId w:val="12"/>
  </w:num>
  <w:num w:numId="15" w16cid:durableId="1030186908">
    <w:abstractNumId w:val="18"/>
  </w:num>
  <w:num w:numId="16" w16cid:durableId="293877651">
    <w:abstractNumId w:val="15"/>
  </w:num>
  <w:num w:numId="17" w16cid:durableId="381292639">
    <w:abstractNumId w:val="0"/>
  </w:num>
  <w:num w:numId="18" w16cid:durableId="2131705775">
    <w:abstractNumId w:val="6"/>
  </w:num>
  <w:num w:numId="19" w16cid:durableId="1466309314">
    <w:abstractNumId w:val="1"/>
  </w:num>
  <w:num w:numId="20" w16cid:durableId="817376915">
    <w:abstractNumId w:val="9"/>
  </w:num>
  <w:num w:numId="21" w16cid:durableId="973675052">
    <w:abstractNumId w:val="14"/>
  </w:num>
  <w:num w:numId="22" w16cid:durableId="733234886">
    <w:abstractNumId w:val="16"/>
  </w:num>
  <w:num w:numId="23" w16cid:durableId="992681564">
    <w:abstractNumId w:val="8"/>
  </w:num>
  <w:num w:numId="24" w16cid:durableId="215045087">
    <w:abstractNumId w:val="5"/>
  </w:num>
  <w:num w:numId="25" w16cid:durableId="557938026">
    <w:abstractNumId w:val="4"/>
  </w:num>
  <w:num w:numId="26" w16cid:durableId="1509294554">
    <w:abstractNumId w:val="11"/>
  </w:num>
  <w:num w:numId="27" w16cid:durableId="1362897776">
    <w:abstractNumId w:val="17"/>
  </w:num>
  <w:num w:numId="28" w16cid:durableId="892618235">
    <w:abstractNumId w:val="3"/>
  </w:num>
  <w:num w:numId="29" w16cid:durableId="928930771">
    <w:abstractNumId w:val="3"/>
  </w:num>
  <w:num w:numId="30" w16cid:durableId="1077629644">
    <w:abstractNumId w:val="20"/>
  </w:num>
  <w:num w:numId="31" w16cid:durableId="950211537">
    <w:abstractNumId w:val="10"/>
  </w:num>
  <w:num w:numId="32" w16cid:durableId="352849173">
    <w:abstractNumId w:val="7"/>
  </w:num>
  <w:num w:numId="33" w16cid:durableId="1767774014">
    <w:abstractNumId w:val="13"/>
  </w:num>
  <w:num w:numId="34" w16cid:durableId="422259146">
    <w:abstractNumId w:val="19"/>
  </w:num>
  <w:num w:numId="35" w16cid:durableId="193601480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0E33"/>
    <w:rsid w:val="00003C40"/>
    <w:rsid w:val="00013F8F"/>
    <w:rsid w:val="00014253"/>
    <w:rsid w:val="00014A86"/>
    <w:rsid w:val="000178F3"/>
    <w:rsid w:val="00026514"/>
    <w:rsid w:val="0009322F"/>
    <w:rsid w:val="000B2885"/>
    <w:rsid w:val="000C5683"/>
    <w:rsid w:val="000D384D"/>
    <w:rsid w:val="000E3391"/>
    <w:rsid w:val="000F4574"/>
    <w:rsid w:val="000F5752"/>
    <w:rsid w:val="00120EC2"/>
    <w:rsid w:val="00143BD9"/>
    <w:rsid w:val="0018054F"/>
    <w:rsid w:val="00183B14"/>
    <w:rsid w:val="001B5131"/>
    <w:rsid w:val="001B6283"/>
    <w:rsid w:val="001C110B"/>
    <w:rsid w:val="002060BF"/>
    <w:rsid w:val="00223A2D"/>
    <w:rsid w:val="00223AD8"/>
    <w:rsid w:val="00250DA9"/>
    <w:rsid w:val="002532E9"/>
    <w:rsid w:val="00254042"/>
    <w:rsid w:val="002540E4"/>
    <w:rsid w:val="00263122"/>
    <w:rsid w:val="00267AFF"/>
    <w:rsid w:val="002A663A"/>
    <w:rsid w:val="002B2211"/>
    <w:rsid w:val="002B5B50"/>
    <w:rsid w:val="002B6A53"/>
    <w:rsid w:val="002B7961"/>
    <w:rsid w:val="002C114C"/>
    <w:rsid w:val="002D0259"/>
    <w:rsid w:val="002D17B3"/>
    <w:rsid w:val="002D7A79"/>
    <w:rsid w:val="002E7FC7"/>
    <w:rsid w:val="002F64A6"/>
    <w:rsid w:val="00304A6B"/>
    <w:rsid w:val="00332FDF"/>
    <w:rsid w:val="0033647D"/>
    <w:rsid w:val="003411DA"/>
    <w:rsid w:val="00347E63"/>
    <w:rsid w:val="0036280B"/>
    <w:rsid w:val="003639D7"/>
    <w:rsid w:val="00372B97"/>
    <w:rsid w:val="00375BCF"/>
    <w:rsid w:val="003929CC"/>
    <w:rsid w:val="003A0FC4"/>
    <w:rsid w:val="003A6B31"/>
    <w:rsid w:val="003B2EB3"/>
    <w:rsid w:val="003D098F"/>
    <w:rsid w:val="003D2AAA"/>
    <w:rsid w:val="00404C44"/>
    <w:rsid w:val="0042387D"/>
    <w:rsid w:val="00434DEB"/>
    <w:rsid w:val="00452D73"/>
    <w:rsid w:val="00453439"/>
    <w:rsid w:val="00486C4C"/>
    <w:rsid w:val="00490994"/>
    <w:rsid w:val="004B08A8"/>
    <w:rsid w:val="004C0E2D"/>
    <w:rsid w:val="004C102D"/>
    <w:rsid w:val="004D186A"/>
    <w:rsid w:val="004D3638"/>
    <w:rsid w:val="004F4E65"/>
    <w:rsid w:val="00505FBA"/>
    <w:rsid w:val="005116CC"/>
    <w:rsid w:val="00511B1E"/>
    <w:rsid w:val="00523671"/>
    <w:rsid w:val="00530252"/>
    <w:rsid w:val="0054581F"/>
    <w:rsid w:val="00553F53"/>
    <w:rsid w:val="0055509F"/>
    <w:rsid w:val="005604F5"/>
    <w:rsid w:val="00563D25"/>
    <w:rsid w:val="00565EC6"/>
    <w:rsid w:val="00574A3A"/>
    <w:rsid w:val="00590AE0"/>
    <w:rsid w:val="005C0894"/>
    <w:rsid w:val="005C0923"/>
    <w:rsid w:val="005D2DEA"/>
    <w:rsid w:val="005D7257"/>
    <w:rsid w:val="005E5F84"/>
    <w:rsid w:val="0060395E"/>
    <w:rsid w:val="00603BF5"/>
    <w:rsid w:val="006164DE"/>
    <w:rsid w:val="00620140"/>
    <w:rsid w:val="006256A0"/>
    <w:rsid w:val="0065488A"/>
    <w:rsid w:val="00655D5C"/>
    <w:rsid w:val="006605BB"/>
    <w:rsid w:val="006712EA"/>
    <w:rsid w:val="00673142"/>
    <w:rsid w:val="00685DE7"/>
    <w:rsid w:val="00690072"/>
    <w:rsid w:val="006968CB"/>
    <w:rsid w:val="006A7B24"/>
    <w:rsid w:val="006B45D2"/>
    <w:rsid w:val="006C0366"/>
    <w:rsid w:val="006C74DB"/>
    <w:rsid w:val="006D6613"/>
    <w:rsid w:val="006E19E1"/>
    <w:rsid w:val="006E1C68"/>
    <w:rsid w:val="006E571B"/>
    <w:rsid w:val="006E7E27"/>
    <w:rsid w:val="007042B4"/>
    <w:rsid w:val="007045EA"/>
    <w:rsid w:val="00705FAA"/>
    <w:rsid w:val="0072502F"/>
    <w:rsid w:val="00740C87"/>
    <w:rsid w:val="007519FD"/>
    <w:rsid w:val="00752F0D"/>
    <w:rsid w:val="00753026"/>
    <w:rsid w:val="00761FB2"/>
    <w:rsid w:val="00765635"/>
    <w:rsid w:val="007663FA"/>
    <w:rsid w:val="00772081"/>
    <w:rsid w:val="007720F8"/>
    <w:rsid w:val="007A5120"/>
    <w:rsid w:val="007C4A6D"/>
    <w:rsid w:val="00821A32"/>
    <w:rsid w:val="00836743"/>
    <w:rsid w:val="0084118B"/>
    <w:rsid w:val="00853AB9"/>
    <w:rsid w:val="008546CA"/>
    <w:rsid w:val="008624BB"/>
    <w:rsid w:val="00867F69"/>
    <w:rsid w:val="00870CB0"/>
    <w:rsid w:val="00875EF8"/>
    <w:rsid w:val="00887A49"/>
    <w:rsid w:val="008B7158"/>
    <w:rsid w:val="008C2049"/>
    <w:rsid w:val="008C7297"/>
    <w:rsid w:val="008D509D"/>
    <w:rsid w:val="008D5515"/>
    <w:rsid w:val="008D66F7"/>
    <w:rsid w:val="008E72BF"/>
    <w:rsid w:val="0091050F"/>
    <w:rsid w:val="00921F26"/>
    <w:rsid w:val="0092258D"/>
    <w:rsid w:val="009243B2"/>
    <w:rsid w:val="009532BE"/>
    <w:rsid w:val="00957B56"/>
    <w:rsid w:val="00963425"/>
    <w:rsid w:val="0097062E"/>
    <w:rsid w:val="0097690C"/>
    <w:rsid w:val="00992CE7"/>
    <w:rsid w:val="009A1E64"/>
    <w:rsid w:val="009B20DD"/>
    <w:rsid w:val="009B5752"/>
    <w:rsid w:val="009C2EC1"/>
    <w:rsid w:val="009E7C1F"/>
    <w:rsid w:val="009F54DF"/>
    <w:rsid w:val="009F6C2F"/>
    <w:rsid w:val="00A00734"/>
    <w:rsid w:val="00A1101A"/>
    <w:rsid w:val="00A115C3"/>
    <w:rsid w:val="00A14EE4"/>
    <w:rsid w:val="00A17652"/>
    <w:rsid w:val="00A43D94"/>
    <w:rsid w:val="00A52B2A"/>
    <w:rsid w:val="00A73D87"/>
    <w:rsid w:val="00A9715D"/>
    <w:rsid w:val="00AA0A03"/>
    <w:rsid w:val="00AB0A9D"/>
    <w:rsid w:val="00AC2146"/>
    <w:rsid w:val="00AD09B7"/>
    <w:rsid w:val="00AD51FD"/>
    <w:rsid w:val="00AD754D"/>
    <w:rsid w:val="00B3178E"/>
    <w:rsid w:val="00B4134F"/>
    <w:rsid w:val="00B4269D"/>
    <w:rsid w:val="00B64FCA"/>
    <w:rsid w:val="00B908EA"/>
    <w:rsid w:val="00B92D04"/>
    <w:rsid w:val="00B92F52"/>
    <w:rsid w:val="00B93BA5"/>
    <w:rsid w:val="00BD56D7"/>
    <w:rsid w:val="00BE62D9"/>
    <w:rsid w:val="00BF3118"/>
    <w:rsid w:val="00BF3192"/>
    <w:rsid w:val="00BF5906"/>
    <w:rsid w:val="00BF5ADB"/>
    <w:rsid w:val="00C04F3C"/>
    <w:rsid w:val="00C12CA0"/>
    <w:rsid w:val="00C31DE0"/>
    <w:rsid w:val="00C37668"/>
    <w:rsid w:val="00C551ED"/>
    <w:rsid w:val="00C71C8F"/>
    <w:rsid w:val="00C859DA"/>
    <w:rsid w:val="00C92CAE"/>
    <w:rsid w:val="00CC187F"/>
    <w:rsid w:val="00CC210F"/>
    <w:rsid w:val="00CD1C81"/>
    <w:rsid w:val="00CD50CC"/>
    <w:rsid w:val="00CE0EDB"/>
    <w:rsid w:val="00CE3F9D"/>
    <w:rsid w:val="00D02DBD"/>
    <w:rsid w:val="00D05C88"/>
    <w:rsid w:val="00D16306"/>
    <w:rsid w:val="00D46555"/>
    <w:rsid w:val="00D50899"/>
    <w:rsid w:val="00D50A48"/>
    <w:rsid w:val="00D51284"/>
    <w:rsid w:val="00D5237E"/>
    <w:rsid w:val="00D61324"/>
    <w:rsid w:val="00D81983"/>
    <w:rsid w:val="00D86432"/>
    <w:rsid w:val="00D953FE"/>
    <w:rsid w:val="00D9692E"/>
    <w:rsid w:val="00DA5615"/>
    <w:rsid w:val="00E059FB"/>
    <w:rsid w:val="00E20D6E"/>
    <w:rsid w:val="00E37A1E"/>
    <w:rsid w:val="00E676E5"/>
    <w:rsid w:val="00E7031D"/>
    <w:rsid w:val="00E82FF5"/>
    <w:rsid w:val="00E97B4B"/>
    <w:rsid w:val="00EB0FD6"/>
    <w:rsid w:val="00ED34E6"/>
    <w:rsid w:val="00ED7F7E"/>
    <w:rsid w:val="00EF201E"/>
    <w:rsid w:val="00F01A8F"/>
    <w:rsid w:val="00F15DF9"/>
    <w:rsid w:val="00F20D4F"/>
    <w:rsid w:val="00F4079C"/>
    <w:rsid w:val="00F419ED"/>
    <w:rsid w:val="00F52E69"/>
    <w:rsid w:val="00F731EB"/>
    <w:rsid w:val="00FA385E"/>
    <w:rsid w:val="00FA6DFC"/>
    <w:rsid w:val="00FB088B"/>
    <w:rsid w:val="00FB69A3"/>
    <w:rsid w:val="00FC0383"/>
    <w:rsid w:val="00FD381A"/>
    <w:rsid w:val="00FD78D4"/>
    <w:rsid w:val="00FE14B2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E2DF5"/>
  <w15:docId w15:val="{D8E1BED0-D511-4B67-80C7-4D726629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rsid w:val="00D969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9692E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F997C-81EC-48BE-8942-C18A3E8E3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A3A16C-52D2-4F28-A61C-DEC5CAA99BD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c7e8880-231a-4163-b0c7-ad2e3f4127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8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5</cp:revision>
  <cp:lastPrinted>2020-10-26T12:58:00Z</cp:lastPrinted>
  <dcterms:created xsi:type="dcterms:W3CDTF">2023-05-02T10:51:00Z</dcterms:created>
  <dcterms:modified xsi:type="dcterms:W3CDTF">2026-03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6</vt:lpwstr>
  </property>
  <property fmtid="{D5CDD505-2E9C-101B-9397-08002B2CF9AE}" pid="3" name="_dlc_DocIdItemGuid">
    <vt:lpwstr>06ea1af8-1b2a-4fe2-806a-3cf4a78cd728</vt:lpwstr>
  </property>
  <property fmtid="{D5CDD505-2E9C-101B-9397-08002B2CF9AE}" pid="4" name="_dlc_DocIdUrl">
    <vt:lpwstr>http://www.bridgenders.net/humanresources/recruitment/_layouts/DocIdRedir.aspx?ID=D5F2D4CPPYHU-211-136, D5F2D4CPPYHU-211-136</vt:lpwstr>
  </property>
</Properties>
</file>